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71" w:rsidRPr="00CB6A93" w:rsidRDefault="00090571" w:rsidP="00090571">
      <w:pPr>
        <w:ind w:left="3261"/>
        <w:rPr>
          <w:b/>
          <w:sz w:val="30"/>
          <w:szCs w:val="30"/>
        </w:rPr>
      </w:pPr>
      <w:r w:rsidRPr="00CB6A93">
        <w:rPr>
          <w:b/>
          <w:sz w:val="30"/>
          <w:szCs w:val="30"/>
        </w:rPr>
        <w:t>Автобиография</w:t>
      </w:r>
    </w:p>
    <w:p w:rsidR="00090571" w:rsidRDefault="00090571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276AC6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AC6A1" wp14:editId="18F2EA5A">
                <wp:simplePos x="0" y="0"/>
                <wp:positionH relativeFrom="column">
                  <wp:posOffset>-404274</wp:posOffset>
                </wp:positionH>
                <wp:positionV relativeFrom="paragraph">
                  <wp:posOffset>-147596</wp:posOffset>
                </wp:positionV>
                <wp:extent cx="2806810" cy="3093057"/>
                <wp:effectExtent l="0" t="0" r="1270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810" cy="3093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17" w:rsidRPr="00090571" w:rsidRDefault="00CB6A93" w:rsidP="000905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26C49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ляется</w:t>
                            </w:r>
                            <w:r w:rsidR="00AA4D17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оизвольной форме</w:t>
                            </w:r>
                            <w:r w:rsidR="00126C49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обственноручно, без помарок и исправлений, с </w:t>
                            </w:r>
                            <w:r w:rsidR="00090571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ием ответов на следующие вопросы</w:t>
                            </w:r>
                            <w:r w:rsidR="00126C49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26C49" w:rsidRPr="00090571" w:rsidRDefault="00126C49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д и место рождения, в какой семье родилс</w:t>
                            </w:r>
                            <w:proofErr w:type="gramStart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(</w:t>
                            </w:r>
                            <w:proofErr w:type="gramEnd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ась), чем занимаются родители.</w:t>
                            </w:r>
                          </w:p>
                          <w:p w:rsidR="00126C49" w:rsidRPr="00090571" w:rsidRDefault="00126C49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гда, какое Учебное заведение окончи</w:t>
                            </w:r>
                            <w:proofErr w:type="gramStart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(</w:t>
                            </w:r>
                            <w:proofErr w:type="gramEnd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), направление, специальность.</w:t>
                            </w:r>
                          </w:p>
                          <w:p w:rsidR="00126C49" w:rsidRPr="00090571" w:rsidRDefault="00C372FA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гда</w:t>
                            </w:r>
                            <w:r w:rsidR="00126C49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чалась трудовая деятельность, причины перехода одной работы на другую.</w:t>
                            </w:r>
                          </w:p>
                          <w:p w:rsidR="00126C49" w:rsidRPr="00090571" w:rsidRDefault="00C372FA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</w:t>
                            </w:r>
                            <w:r w:rsidR="00126C49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Вооруженных силах Российской Ф</w:t>
                            </w: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дерации, </w:t>
                            </w:r>
                            <w:proofErr w:type="gramStart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кое по какое время.</w:t>
                            </w:r>
                          </w:p>
                          <w:p w:rsidR="00C372FA" w:rsidRPr="00090571" w:rsidRDefault="00C372FA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став семьи и краткие сведения о близких родственниках (отец, мать, братья, сестры, супруг, супруга</w:t>
                            </w:r>
                            <w:r w:rsid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в </w:t>
                            </w:r>
                            <w:proofErr w:type="spellStart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.ч</w:t>
                            </w:r>
                            <w:proofErr w:type="spellEnd"/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бывшие), супруги братьев и сестер,  братья сестры супругов) </w:t>
                            </w:r>
                            <w:proofErr w:type="gramEnd"/>
                          </w:p>
                          <w:p w:rsidR="00C372FA" w:rsidRPr="00090571" w:rsidRDefault="00C372FA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то </w:t>
                            </w:r>
                            <w:r w:rsidR="00090571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 родственнико</w:t>
                            </w:r>
                            <w:r w:rsid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090571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90571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ыл</w:t>
                            </w:r>
                            <w:proofErr w:type="gramEnd"/>
                            <w:r w:rsidR="00090571"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удим(а) или находились под следствием.</w:t>
                            </w:r>
                          </w:p>
                          <w:p w:rsidR="00090571" w:rsidRPr="00090571" w:rsidRDefault="00090571" w:rsidP="000905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0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угие сведения, которые считаете необходимым указать в автоби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85pt;margin-top:-11.6pt;width:221pt;height:2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">
                <v:textbox>
                  <w:txbxContent>
                    <w:p w:rsidR="00AA4D17" w:rsidRPr="00090571" w:rsidRDefault="00CB6A93" w:rsidP="000905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126C49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ляется</w:t>
                      </w:r>
                      <w:r w:rsidR="00AA4D17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оизвольной форме</w:t>
                      </w:r>
                      <w:r w:rsidR="00126C49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собственноручно, без помарок и исправлений, с </w:t>
                      </w:r>
                      <w:r w:rsidR="00090571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ием ответов на следующие вопросы</w:t>
                      </w:r>
                      <w:r w:rsidR="00126C49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126C49" w:rsidRPr="00090571" w:rsidRDefault="00126C49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д и место рождения, в какой семье родилс</w:t>
                      </w:r>
                      <w:proofErr w:type="gramStart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(</w:t>
                      </w:r>
                      <w:proofErr w:type="gramEnd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ась), чем занимаются родители.</w:t>
                      </w:r>
                    </w:p>
                    <w:p w:rsidR="00126C49" w:rsidRPr="00090571" w:rsidRDefault="00126C49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гда, какое Учебное заведение окончи</w:t>
                      </w:r>
                      <w:proofErr w:type="gramStart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(</w:t>
                      </w:r>
                      <w:proofErr w:type="gramEnd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), направление, специальность.</w:t>
                      </w:r>
                    </w:p>
                    <w:p w:rsidR="00126C49" w:rsidRPr="00090571" w:rsidRDefault="00C372FA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гда</w:t>
                      </w:r>
                      <w:r w:rsidR="00126C49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чалась трудовая деятельность, причины перехода одной работы на другую.</w:t>
                      </w:r>
                    </w:p>
                    <w:p w:rsidR="00126C49" w:rsidRPr="00090571" w:rsidRDefault="00C372FA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</w:t>
                      </w:r>
                      <w:r w:rsidR="00126C49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Вооруженных силах Российской Ф</w:t>
                      </w: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дерации, </w:t>
                      </w:r>
                      <w:proofErr w:type="gramStart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кое по какое время.</w:t>
                      </w:r>
                    </w:p>
                    <w:p w:rsidR="00C372FA" w:rsidRPr="00090571" w:rsidRDefault="00C372FA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став семьи и краткие сведения о близких родственниках (отец, мать, братья, сестры, супруг, супруга</w:t>
                      </w:r>
                      <w:r w:rsid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в </w:t>
                      </w:r>
                      <w:proofErr w:type="spellStart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.ч</w:t>
                      </w:r>
                      <w:proofErr w:type="spellEnd"/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бывшие), супруги братьев и сестер,  братья сестры супругов) </w:t>
                      </w:r>
                      <w:proofErr w:type="gramEnd"/>
                    </w:p>
                    <w:p w:rsidR="00C372FA" w:rsidRPr="00090571" w:rsidRDefault="00C372FA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то </w:t>
                      </w:r>
                      <w:r w:rsidR="00090571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 родственнико</w:t>
                      </w:r>
                      <w:r w:rsid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090571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90571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ыл</w:t>
                      </w:r>
                      <w:proofErr w:type="gramEnd"/>
                      <w:r w:rsidR="00090571"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удим(а) или находились под следствием.</w:t>
                      </w:r>
                    </w:p>
                    <w:p w:rsidR="00090571" w:rsidRPr="00090571" w:rsidRDefault="00090571" w:rsidP="0009057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0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угие сведения, которые считаете необходимым указать в автоби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0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4536"/>
      </w:pPr>
    </w:p>
    <w:p w:rsidR="00AA4D17" w:rsidRDefault="00AA4D17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  <w:ind w:left="4536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992969" w:rsidRDefault="00992969" w:rsidP="00992969">
      <w:pPr>
        <w:pBdr>
          <w:between w:val="single" w:sz="4" w:space="1" w:color="auto"/>
        </w:pBdr>
        <w:spacing w:after="0" w:line="240" w:lineRule="auto"/>
      </w:pPr>
    </w:p>
    <w:p w:rsidR="00090571" w:rsidRDefault="00090571" w:rsidP="00992969">
      <w:pPr>
        <w:pBdr>
          <w:between w:val="single" w:sz="4" w:space="1" w:color="auto"/>
        </w:pBdr>
        <w:spacing w:after="0" w:line="240" w:lineRule="auto"/>
      </w:pPr>
      <w:bookmarkStart w:id="0" w:name="_GoBack"/>
      <w:bookmarkEnd w:id="0"/>
    </w:p>
    <w:sectPr w:rsidR="0009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2DA4"/>
    <w:multiLevelType w:val="hybridMultilevel"/>
    <w:tmpl w:val="C92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4C"/>
    <w:rsid w:val="00090571"/>
    <w:rsid w:val="00126C49"/>
    <w:rsid w:val="00276AC6"/>
    <w:rsid w:val="00445095"/>
    <w:rsid w:val="00457E4C"/>
    <w:rsid w:val="00733DA5"/>
    <w:rsid w:val="00992969"/>
    <w:rsid w:val="00AA4D17"/>
    <w:rsid w:val="00C372FA"/>
    <w:rsid w:val="00CB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A4D17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FFFFF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AA4D17"/>
    <w:rPr>
      <w:rFonts w:eastAsiaTheme="minorEastAsia"/>
      <w:b/>
      <w:bCs/>
      <w:i/>
      <w:iCs/>
      <w:color w:val="FFFFFF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A4D17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FFFFF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AA4D17"/>
    <w:rPr>
      <w:rFonts w:eastAsiaTheme="minorEastAsia"/>
      <w:b/>
      <w:bCs/>
      <w:i/>
      <w:iCs/>
      <w:color w:val="FFFFFF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788B-9294-4B96-ABD5-095A7CE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Батырова</dc:creator>
  <cp:keywords/>
  <dc:description/>
  <cp:lastModifiedBy>Анна Борисовна Батырова</cp:lastModifiedBy>
  <cp:revision>3</cp:revision>
  <cp:lastPrinted>2020-02-11T09:23:00Z</cp:lastPrinted>
  <dcterms:created xsi:type="dcterms:W3CDTF">2019-12-09T11:51:00Z</dcterms:created>
  <dcterms:modified xsi:type="dcterms:W3CDTF">2020-02-11T09:23:00Z</dcterms:modified>
</cp:coreProperties>
</file>